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2EAF8131" w14:textId="562DCEA6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2B75DF">
        <w:rPr>
          <w:rFonts w:asciiTheme="minorHAnsi" w:hAnsiTheme="minorHAnsi"/>
          <w:b/>
        </w:rPr>
        <w:t>073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523CDB09" w14:textId="2248C746" w:rsidR="002B75DF" w:rsidRDefault="009C3F90" w:rsidP="005D6D59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</w:t>
      </w:r>
      <w:r w:rsidR="00581933">
        <w:rPr>
          <w:rFonts w:asciiTheme="minorHAnsi" w:hAnsiTheme="minorHAnsi"/>
          <w:b/>
          <w:sz w:val="22"/>
          <w:szCs w:val="22"/>
        </w:rPr>
        <w:tab/>
      </w:r>
      <w:r w:rsidR="00581933">
        <w:rPr>
          <w:rFonts w:asciiTheme="minorHAnsi" w:hAnsiTheme="minorHAnsi"/>
          <w:b/>
          <w:sz w:val="22"/>
          <w:szCs w:val="22"/>
        </w:rPr>
        <w:tab/>
      </w:r>
      <w:r w:rsidRPr="009C3F90">
        <w:rPr>
          <w:rFonts w:asciiTheme="minorHAnsi" w:hAnsiTheme="minorHAnsi"/>
          <w:b/>
          <w:sz w:val="22"/>
          <w:szCs w:val="22"/>
        </w:rPr>
        <w:t>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892B76">
        <w:rPr>
          <w:rFonts w:asciiTheme="minorHAnsi" w:hAnsiTheme="minorHAnsi"/>
          <w:b/>
          <w:sz w:val="22"/>
          <w:szCs w:val="22"/>
        </w:rPr>
        <w:tab/>
      </w:r>
      <w:r w:rsidR="002B75DF">
        <w:rPr>
          <w:rFonts w:asciiTheme="minorHAnsi" w:hAnsiTheme="minorHAnsi"/>
          <w:b/>
          <w:sz w:val="22"/>
          <w:szCs w:val="22"/>
        </w:rPr>
        <w:t>TÉCNICO ADMINISTRATIVO II</w:t>
      </w:r>
    </w:p>
    <w:p w14:paraId="6EB2C44F" w14:textId="77777777" w:rsidR="002B75DF" w:rsidRDefault="002B75DF" w:rsidP="005D6D59">
      <w:pPr>
        <w:rPr>
          <w:rFonts w:asciiTheme="minorHAnsi" w:hAnsiTheme="minorHAnsi"/>
          <w:b/>
          <w:sz w:val="22"/>
          <w:szCs w:val="22"/>
        </w:rPr>
      </w:pPr>
    </w:p>
    <w:p w14:paraId="3F28F5AC" w14:textId="277B055B" w:rsidR="001B31B9" w:rsidRDefault="002B75DF" w:rsidP="005D6D5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Área U</w:t>
      </w:r>
      <w:r w:rsidR="00581933">
        <w:rPr>
          <w:rFonts w:asciiTheme="minorHAnsi" w:hAnsiTheme="minorHAnsi"/>
          <w:b/>
          <w:sz w:val="22"/>
          <w:szCs w:val="22"/>
        </w:rPr>
        <w:t>suaria</w:t>
      </w:r>
      <w:r w:rsidR="00581933">
        <w:rPr>
          <w:rFonts w:asciiTheme="minorHAnsi" w:hAnsiTheme="minorHAnsi"/>
          <w:b/>
          <w:sz w:val="22"/>
          <w:szCs w:val="22"/>
        </w:rPr>
        <w:tab/>
      </w:r>
      <w:r w:rsidR="00581933">
        <w:rPr>
          <w:rFonts w:asciiTheme="minorHAnsi" w:hAnsiTheme="minorHAnsi"/>
          <w:b/>
          <w:sz w:val="22"/>
          <w:szCs w:val="22"/>
        </w:rPr>
        <w:tab/>
      </w:r>
      <w:r w:rsidR="009C3F90" w:rsidRPr="009C3F90">
        <w:rPr>
          <w:rFonts w:asciiTheme="minorHAnsi" w:hAnsiTheme="minorHAnsi"/>
          <w:b/>
          <w:sz w:val="22"/>
          <w:szCs w:val="22"/>
        </w:rPr>
        <w:tab/>
      </w:r>
      <w:r w:rsidR="00581933">
        <w:rPr>
          <w:rFonts w:asciiTheme="minorHAnsi" w:hAnsiTheme="minorHAnsi"/>
          <w:b/>
          <w:sz w:val="22"/>
          <w:szCs w:val="22"/>
        </w:rPr>
        <w:t>:</w:t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SUBDIRECCIÓN DE INVESTIGACIÓN </w:t>
      </w:r>
    </w:p>
    <w:p w14:paraId="3A520888" w14:textId="77777777" w:rsidR="005D6D59" w:rsidRDefault="005D6D59" w:rsidP="005D6D59">
      <w:pPr>
        <w:rPr>
          <w:rFonts w:asciiTheme="minorHAnsi" w:hAnsiTheme="minorHAnsi"/>
          <w:b/>
          <w:sz w:val="22"/>
          <w:szCs w:val="22"/>
        </w:rPr>
      </w:pPr>
    </w:p>
    <w:tbl>
      <w:tblPr>
        <w:tblW w:w="9214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"/>
        <w:gridCol w:w="720"/>
        <w:gridCol w:w="3244"/>
        <w:gridCol w:w="1985"/>
        <w:gridCol w:w="2835"/>
        <w:gridCol w:w="283"/>
      </w:tblGrid>
      <w:tr w:rsidR="005D6D59" w:rsidRPr="005D6D59" w14:paraId="62FFF941" w14:textId="77777777" w:rsidTr="002B75DF">
        <w:trPr>
          <w:gridBefore w:val="1"/>
          <w:gridAfter w:val="1"/>
          <w:wBefore w:w="147" w:type="dxa"/>
          <w:wAfter w:w="283" w:type="dxa"/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CCDC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F9E7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s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CE9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344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5D6D59" w:rsidRPr="005D6D59" w14:paraId="56133F4F" w14:textId="77777777" w:rsidTr="002B75DF">
        <w:trPr>
          <w:gridBefore w:val="1"/>
          <w:gridAfter w:val="1"/>
          <w:wBefore w:w="147" w:type="dxa"/>
          <w:wAfter w:w="283" w:type="dxa"/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29AD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9D60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4950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48F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) NO ADMITIDO**</w:t>
            </w:r>
          </w:p>
        </w:tc>
      </w:tr>
      <w:tr w:rsidR="002B75DF" w:rsidRPr="005D6D59" w14:paraId="4C40CABA" w14:textId="77777777" w:rsidTr="002B75DF">
        <w:trPr>
          <w:gridBefore w:val="1"/>
          <w:gridAfter w:val="1"/>
          <w:wBefore w:w="147" w:type="dxa"/>
          <w:wAfter w:w="283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99E8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D3BCF" w14:textId="21D0C9C2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TRICIA  IRMA SEVILLA JIMENE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6EF0" w14:textId="61D8EE8B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88E88" w14:textId="5A4426E2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2B75DF" w:rsidRPr="005D6D59" w14:paraId="43C0325D" w14:textId="77777777" w:rsidTr="002B75DF">
        <w:trPr>
          <w:gridBefore w:val="1"/>
          <w:gridAfter w:val="1"/>
          <w:wBefore w:w="147" w:type="dxa"/>
          <w:wAfter w:w="283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264F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09A09" w14:textId="03948485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LIZABETH INGRID MESIAS MEDR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2367D" w14:textId="73ACA2AD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156EA" w14:textId="40E9C82D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2B75DF" w:rsidRPr="005D6D59" w14:paraId="7B7A5304" w14:textId="77777777" w:rsidTr="002B75DF">
        <w:trPr>
          <w:gridBefore w:val="1"/>
          <w:gridAfter w:val="1"/>
          <w:wBefore w:w="147" w:type="dxa"/>
          <w:wAfter w:w="283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EE14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25C5E" w14:textId="63B12D9A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SETH TRUJILLO DELG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5997" w14:textId="1F2F632F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FCEB8" w14:textId="77FCCDAC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2B75DF" w:rsidRPr="005D6D59" w14:paraId="5F8B2E9E" w14:textId="77777777" w:rsidTr="002B75DF">
        <w:trPr>
          <w:gridBefore w:val="1"/>
          <w:gridAfter w:val="1"/>
          <w:wBefore w:w="147" w:type="dxa"/>
          <w:wAfter w:w="283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A90E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4771" w14:textId="386B4A41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CELINA AREVALO SEG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8D39" w14:textId="070C6261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08F02" w14:textId="0126D0A6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2B75DF" w:rsidRPr="005D6D59" w14:paraId="7E46409A" w14:textId="77777777" w:rsidTr="002B75DF">
        <w:trPr>
          <w:gridBefore w:val="1"/>
          <w:gridAfter w:val="1"/>
          <w:wBefore w:w="147" w:type="dxa"/>
          <w:wAfter w:w="283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5D01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4E7FF" w14:textId="491F26A1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CY PAMELA SAUSA HERR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0C8F" w14:textId="4B19BC6A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FAB94" w14:textId="355E1037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2B75DF" w:rsidRPr="005D6D59" w14:paraId="142C35FB" w14:textId="77777777" w:rsidTr="002B75DF">
        <w:trPr>
          <w:gridBefore w:val="1"/>
          <w:gridAfter w:val="1"/>
          <w:wBefore w:w="147" w:type="dxa"/>
          <w:wAfter w:w="283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4D41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59374" w14:textId="74A0E26C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ZHET MARIBEL BENANCIO GAR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7EA5" w14:textId="5B1B3E45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52795" w14:textId="3F30D2C7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2B75DF" w:rsidRPr="005D6D59" w14:paraId="565418F1" w14:textId="77777777" w:rsidTr="002B75DF">
        <w:trPr>
          <w:gridBefore w:val="1"/>
          <w:gridAfter w:val="1"/>
          <w:wBefore w:w="147" w:type="dxa"/>
          <w:wAfter w:w="283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9028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A54A6" w14:textId="4F1303D8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NIEL ARTURO VALLE RODRIGU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69E7" w14:textId="2787505C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197AA" w14:textId="0D229990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2B75DF" w:rsidRPr="005D6D59" w14:paraId="650FECB0" w14:textId="77777777" w:rsidTr="002B75DF">
        <w:trPr>
          <w:gridBefore w:val="1"/>
          <w:gridAfter w:val="1"/>
          <w:wBefore w:w="147" w:type="dxa"/>
          <w:wAfter w:w="283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BAA0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D8D9B" w14:textId="0369EF60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IS ALBERTO ZEGARRA WARTO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21FE" w14:textId="1210E2FC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AC6F7" w14:textId="2CE09E5D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2B75DF" w:rsidRPr="005D6D59" w14:paraId="7CE9DF0D" w14:textId="77777777" w:rsidTr="002B75DF">
        <w:trPr>
          <w:gridBefore w:val="1"/>
          <w:gridAfter w:val="1"/>
          <w:wBefore w:w="147" w:type="dxa"/>
          <w:wAfter w:w="283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F8A0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9E00C" w14:textId="40280DD5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CHEL ANGEL AREVALO REY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28F7" w14:textId="5BA7791F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16844" w14:textId="42DE84CF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2B75DF" w:rsidRPr="005D6D59" w14:paraId="5BEDE944" w14:textId="77777777" w:rsidTr="002B75DF">
        <w:trPr>
          <w:gridBefore w:val="1"/>
          <w:gridAfter w:val="1"/>
          <w:wBefore w:w="147" w:type="dxa"/>
          <w:wAfter w:w="283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FA92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F8ED3" w14:textId="6D99DE46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SE ANTONIO VALDEZ POMARED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220D" w14:textId="42F124E8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207B2" w14:textId="3821AD53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2B75DF" w:rsidRPr="005D6D59" w14:paraId="15C88CAD" w14:textId="77777777" w:rsidTr="002B75DF">
        <w:trPr>
          <w:gridBefore w:val="1"/>
          <w:gridAfter w:val="1"/>
          <w:wBefore w:w="147" w:type="dxa"/>
          <w:wAfter w:w="283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B8FB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68E0" w14:textId="7F032935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UMBERTO PABLO BARRAGAN PILC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1E3C" w14:textId="3750D136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7BADE" w14:textId="3276E14E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2B75DF" w:rsidRPr="005D6D59" w14:paraId="6CC83772" w14:textId="77777777" w:rsidTr="002B75DF">
        <w:trPr>
          <w:gridBefore w:val="1"/>
          <w:gridAfter w:val="1"/>
          <w:wBefore w:w="147" w:type="dxa"/>
          <w:wAfter w:w="283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7AE6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CB048" w14:textId="15AE3B44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LOR MARIA HUAYTA HUAMA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951F" w14:textId="58244F95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C8D5E" w14:textId="040DE398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2B75DF" w:rsidRPr="005D6D59" w14:paraId="421E7473" w14:textId="77777777" w:rsidTr="002B75DF">
        <w:trPr>
          <w:gridBefore w:val="1"/>
          <w:gridAfter w:val="1"/>
          <w:wBefore w:w="147" w:type="dxa"/>
          <w:wAfter w:w="283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0A9F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8597E" w14:textId="23E0F73E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GUEL FORTUNATO HUAYHUA CASAVIL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078B" w14:textId="0879C1C5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4585B" w14:textId="420B578A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2B75DF" w:rsidRPr="005D6D59" w14:paraId="19558493" w14:textId="77777777" w:rsidTr="002B75DF">
        <w:trPr>
          <w:gridBefore w:val="1"/>
          <w:gridAfter w:val="1"/>
          <w:wBefore w:w="147" w:type="dxa"/>
          <w:wAfter w:w="283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2E01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A81D" w14:textId="482A3315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AVIER EDUARDO RAMOS PERE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152DF" w14:textId="15F68054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53C42" w14:textId="2CA5C5DF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2B75DF" w:rsidRPr="005D6D59" w14:paraId="1592F832" w14:textId="77777777" w:rsidTr="002B75DF">
        <w:trPr>
          <w:gridBefore w:val="1"/>
          <w:gridAfter w:val="1"/>
          <w:wBefore w:w="147" w:type="dxa"/>
          <w:wAfter w:w="283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B1A8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B1AA1" w14:textId="6EA4CE0E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ERCY DAVID MAXIMILIANO PAUCA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467E" w14:textId="4381EB51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21100" w14:textId="6A2D628E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2B75DF" w:rsidRPr="005D6D59" w14:paraId="0B65E0E6" w14:textId="77777777" w:rsidTr="002B75DF">
        <w:trPr>
          <w:gridBefore w:val="1"/>
          <w:gridAfter w:val="1"/>
          <w:wBefore w:w="147" w:type="dxa"/>
          <w:wAfter w:w="283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4110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4C90E" w14:textId="6A2AE382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TIN MIGUEL PEREZ PINED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21620" w14:textId="0A66F115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77CA7" w14:textId="2A3B79F6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2B75DF" w:rsidRPr="005D6D59" w14:paraId="30D8DEDC" w14:textId="77777777" w:rsidTr="002B75DF">
        <w:trPr>
          <w:gridBefore w:val="1"/>
          <w:gridAfter w:val="1"/>
          <w:wBefore w:w="147" w:type="dxa"/>
          <w:wAfter w:w="283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7CF1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1BE4" w14:textId="46C2A936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LIA JOHANNA IMAN CRUZ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DAB6" w14:textId="34E2441A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04CA2" w14:textId="675B57DC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2B75DF" w:rsidRPr="005D6D59" w14:paraId="6EAAA592" w14:textId="77777777" w:rsidTr="002B75DF">
        <w:trPr>
          <w:gridBefore w:val="1"/>
          <w:gridAfter w:val="1"/>
          <w:wBefore w:w="147" w:type="dxa"/>
          <w:wAfter w:w="283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6914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DDEDC" w14:textId="36467887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UANA CRISTINA LOPEZ MAMAN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B7969" w14:textId="488A9235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D82AB" w14:textId="0717D9D1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2B75DF" w:rsidRPr="005D6D59" w14:paraId="2EA7AA1E" w14:textId="77777777" w:rsidTr="002B75DF">
        <w:trPr>
          <w:gridBefore w:val="1"/>
          <w:gridAfter w:val="1"/>
          <w:wBefore w:w="147" w:type="dxa"/>
          <w:wAfter w:w="283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CEDF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0C2B" w14:textId="390BE33E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RWIN MILTON OLIVARES CHAVE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8837" w14:textId="1819A3D5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48179" w14:textId="2AAEE1D8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2B75DF" w:rsidRPr="005D6D59" w14:paraId="244D7AEF" w14:textId="77777777" w:rsidTr="002B75DF">
        <w:trPr>
          <w:gridBefore w:val="1"/>
          <w:gridAfter w:val="1"/>
          <w:wBefore w:w="147" w:type="dxa"/>
          <w:wAfter w:w="283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0C59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4AF2A" w14:textId="121AEF8B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ANETH LISBETH TURPO PIN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0A96A" w14:textId="2E645355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0021A" w14:textId="59DDA152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2B75DF" w:rsidRPr="005D6D59" w14:paraId="0F945946" w14:textId="77777777" w:rsidTr="002B75DF">
        <w:trPr>
          <w:gridBefore w:val="1"/>
          <w:gridAfter w:val="1"/>
          <w:wBefore w:w="147" w:type="dxa"/>
          <w:wAfter w:w="283" w:type="dxa"/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F459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C5C8" w14:textId="26829E88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UAN JOSE PEREZ MO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867D" w14:textId="7C0895C7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33491" w14:textId="7066F358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2B75DF" w:rsidRPr="005D6D59" w14:paraId="51757B39" w14:textId="77777777" w:rsidTr="002B75DF">
        <w:trPr>
          <w:gridBefore w:val="1"/>
          <w:gridAfter w:val="1"/>
          <w:wBefore w:w="147" w:type="dxa"/>
          <w:wAfter w:w="283" w:type="dxa"/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878E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lastRenderedPageBreak/>
              <w:t>2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A241D" w14:textId="38926125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ROLAY POLINO ORTE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11A0" w14:textId="62A58AC0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8FD97" w14:textId="03C8DE71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2B75DF" w:rsidRPr="005D6D59" w14:paraId="454AE0C9" w14:textId="77777777" w:rsidTr="002B75DF">
        <w:trPr>
          <w:gridBefore w:val="1"/>
          <w:gridAfter w:val="1"/>
          <w:wBefore w:w="147" w:type="dxa"/>
          <w:wAfter w:w="283" w:type="dxa"/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0CCE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8FF2C" w14:textId="4C0A3DBD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HNNY ALEXANDER HUALLPA PON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07A3" w14:textId="3FEF4757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BCB17" w14:textId="5990999D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2B75DF" w:rsidRPr="005D6D59" w14:paraId="552E442E" w14:textId="77777777" w:rsidTr="002B75DF">
        <w:trPr>
          <w:gridBefore w:val="1"/>
          <w:gridAfter w:val="1"/>
          <w:wBefore w:w="147" w:type="dxa"/>
          <w:wAfter w:w="283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5809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43167" w14:textId="1B62010B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SE MAYCOL COSTALES PRA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17FC" w14:textId="19CEB0C8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CD0AD" w14:textId="29609B76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2B75DF" w:rsidRPr="005D6D59" w14:paraId="5E6DBBD5" w14:textId="77777777" w:rsidTr="002B75DF">
        <w:trPr>
          <w:gridBefore w:val="1"/>
          <w:gridAfter w:val="1"/>
          <w:wBefore w:w="147" w:type="dxa"/>
          <w:wAfter w:w="283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6F8D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6212" w14:textId="7A38B72F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IS MARCEL TORRES CASAL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0B1B" w14:textId="6CD8848D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FD7FD" w14:textId="49620670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2B75DF" w:rsidRPr="005D6D59" w14:paraId="5502625A" w14:textId="77777777" w:rsidTr="002B75DF">
        <w:trPr>
          <w:gridBefore w:val="1"/>
          <w:gridAfter w:val="1"/>
          <w:wBefore w:w="147" w:type="dxa"/>
          <w:wAfter w:w="283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B9B0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7093" w14:textId="509DE235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THALIE CERRON MARQUI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E96DD" w14:textId="53FBFE31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E5F80" w14:textId="05539012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2B75DF" w:rsidRPr="005D6D59" w14:paraId="08AEC299" w14:textId="77777777" w:rsidTr="002B75DF">
        <w:trPr>
          <w:gridBefore w:val="1"/>
          <w:gridAfter w:val="1"/>
          <w:wBefore w:w="147" w:type="dxa"/>
          <w:wAfter w:w="283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0104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7ECFC" w14:textId="71CAB616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ESUS ROSVINDA CARPIO ARAG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8D62" w14:textId="08B86900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E2F6" w14:textId="25A0D3FB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2B75DF" w:rsidRPr="005D6D59" w14:paraId="49F79851" w14:textId="77777777" w:rsidTr="002B75DF">
        <w:trPr>
          <w:gridBefore w:val="1"/>
          <w:gridAfter w:val="1"/>
          <w:wBefore w:w="147" w:type="dxa"/>
          <w:wAfter w:w="283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2925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347CF" w14:textId="25F119C1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FAEL PIZARRO CONTRE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A218" w14:textId="2D75C539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6104" w14:textId="1A1BF9D2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2B75DF" w:rsidRPr="005D6D59" w14:paraId="1B479C74" w14:textId="77777777" w:rsidTr="002B75DF">
        <w:trPr>
          <w:gridBefore w:val="1"/>
          <w:gridAfter w:val="1"/>
          <w:wBefore w:w="147" w:type="dxa"/>
          <w:wAfter w:w="283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284E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F9BF" w14:textId="3E4BA629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ERNAN DERQUI ALIAGA MARTIN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042D" w14:textId="7732478F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32DA" w14:textId="5EF042E4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2B75DF" w:rsidRPr="005D6D59" w14:paraId="6150CB8A" w14:textId="77777777" w:rsidTr="002B75DF">
        <w:trPr>
          <w:gridBefore w:val="1"/>
          <w:gridAfter w:val="1"/>
          <w:wBefore w:w="147" w:type="dxa"/>
          <w:wAfter w:w="283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DE04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70B0F" w14:textId="42430E1A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RGE LUIS MALLMA BERTINET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FC7D" w14:textId="2180DD27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308A" w14:textId="67B0F59C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2B75DF" w:rsidRPr="005D6D59" w14:paraId="7ACC46DF" w14:textId="77777777" w:rsidTr="002B75DF">
        <w:trPr>
          <w:gridBefore w:val="1"/>
          <w:gridAfter w:val="1"/>
          <w:wBefore w:w="147" w:type="dxa"/>
          <w:wAfter w:w="283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49D1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5CB36" w14:textId="0ACB56B7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RLOS YOEL QUISPE CANGALAY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1D339" w14:textId="35CA5351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0E3F" w14:textId="2DEB240B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2B75DF" w:rsidRPr="005D6D59" w14:paraId="0D823EAF" w14:textId="77777777" w:rsidTr="002B75DF">
        <w:trPr>
          <w:gridBefore w:val="1"/>
          <w:gridAfter w:val="1"/>
          <w:wBefore w:w="147" w:type="dxa"/>
          <w:wAfter w:w="283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DDDD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71CB5" w14:textId="30D276C4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NY PAUCCA DE LA CRU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3926" w14:textId="1522FC98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4822" w14:textId="7A412051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2B75DF" w:rsidRPr="005D6D59" w14:paraId="7023268A" w14:textId="77777777" w:rsidTr="002B75DF">
        <w:trPr>
          <w:gridBefore w:val="1"/>
          <w:gridAfter w:val="1"/>
          <w:wBefore w:w="147" w:type="dxa"/>
          <w:wAfter w:w="283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7CA4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97AD7" w14:textId="2F81C01C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IS FERNANDO QUIROZ SOLORZ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6D16" w14:textId="1FB3AF3E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BCD0" w14:textId="4B56926C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2B75DF" w:rsidRPr="005D6D59" w14:paraId="5AF31748" w14:textId="77777777" w:rsidTr="002B75DF">
        <w:trPr>
          <w:gridBefore w:val="1"/>
          <w:gridAfter w:val="1"/>
          <w:wBefore w:w="147" w:type="dxa"/>
          <w:wAfter w:w="283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7811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CE86F" w14:textId="533C1C37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ELINA MERCEDES CURI PR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D65F" w14:textId="441341CC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D180" w14:textId="31D00474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2B75DF" w:rsidRPr="005D6D59" w14:paraId="718E3F09" w14:textId="77777777" w:rsidTr="002B75DF">
        <w:trPr>
          <w:gridBefore w:val="1"/>
          <w:gridAfter w:val="1"/>
          <w:wBefore w:w="147" w:type="dxa"/>
          <w:wAfter w:w="283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01B1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AC9A6" w14:textId="1447ABB6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ULEMA BEATRIZ PIZARRO BERNE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EA28" w14:textId="1C93293B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B5F4" w14:textId="54A1742E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2B75DF" w:rsidRPr="005D6D59" w14:paraId="70577A8C" w14:textId="77777777" w:rsidTr="002B75DF">
        <w:trPr>
          <w:gridBefore w:val="1"/>
          <w:gridAfter w:val="1"/>
          <w:wBefore w:w="147" w:type="dxa"/>
          <w:wAfter w:w="283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1D99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74FD" w14:textId="50F2E7F2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HIMY CHRISTIAN NUÑEZ ENCAL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D1DF" w14:textId="11B90396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282F" w14:textId="01CB4EB6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2B75DF" w:rsidRPr="005D6D59" w14:paraId="05F45A2F" w14:textId="77777777" w:rsidTr="002B75DF">
        <w:trPr>
          <w:gridBefore w:val="1"/>
          <w:gridAfter w:val="1"/>
          <w:wBefore w:w="147" w:type="dxa"/>
          <w:wAfter w:w="283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4737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9FAA5" w14:textId="6F975EF3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RISTINA HELENS LUCERO ALARC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7AD6" w14:textId="1D229162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36FD" w14:textId="523025CE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2B75DF" w:rsidRPr="005D6D59" w14:paraId="788B0E33" w14:textId="77777777" w:rsidTr="002B75DF">
        <w:trPr>
          <w:gridBefore w:val="1"/>
          <w:gridAfter w:val="1"/>
          <w:wBefore w:w="147" w:type="dxa"/>
          <w:wAfter w:w="283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817D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845AB" w14:textId="1C273B6F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IA ISABEL MACALOPU FERNAND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57FDF" w14:textId="281FE4DF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642E" w14:textId="6A9C06CA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2B75DF" w:rsidRPr="005D6D59" w14:paraId="1966850B" w14:textId="77777777" w:rsidTr="002B75DF">
        <w:trPr>
          <w:gridBefore w:val="1"/>
          <w:gridAfter w:val="1"/>
          <w:wBefore w:w="147" w:type="dxa"/>
          <w:wAfter w:w="283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C466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738EC" w14:textId="7EBD7408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ALI KARINA YUPANQUI ESPINO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9497" w14:textId="45195263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6369" w14:textId="777A86FD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2B75DF" w:rsidRPr="005D6D59" w14:paraId="05CB95F7" w14:textId="77777777" w:rsidTr="002B75DF">
        <w:trPr>
          <w:gridBefore w:val="1"/>
          <w:gridAfter w:val="1"/>
          <w:wBefore w:w="147" w:type="dxa"/>
          <w:wAfter w:w="283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BEEE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B7252" w14:textId="32998EBF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AMIR ADOLFO MEDRANO FLO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A708" w14:textId="48061286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9F79" w14:textId="2C01700E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2B75DF" w:rsidRPr="005D6D59" w14:paraId="340CF801" w14:textId="77777777" w:rsidTr="002B75DF">
        <w:trPr>
          <w:gridBefore w:val="1"/>
          <w:gridAfter w:val="1"/>
          <w:wBefore w:w="147" w:type="dxa"/>
          <w:wAfter w:w="283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D043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88A2" w14:textId="4E34869A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NIEL GODOFREDO BENITES ESPINO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9713" w14:textId="501CA0A7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A725" w14:textId="754C1748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2B75DF" w:rsidRPr="005D6D59" w14:paraId="4B32A3DD" w14:textId="77777777" w:rsidTr="002B75DF">
        <w:trPr>
          <w:gridBefore w:val="1"/>
          <w:gridAfter w:val="1"/>
          <w:wBefore w:w="147" w:type="dxa"/>
          <w:wAfter w:w="283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15BA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578D4" w14:textId="03262596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SE MIGUEL JARA SANTIA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4B63" w14:textId="697CABDA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DDCB" w14:textId="6ED9CB85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2B75DF" w:rsidRPr="005D6D59" w14:paraId="5B8CC131" w14:textId="77777777" w:rsidTr="002B75DF">
        <w:trPr>
          <w:gridBefore w:val="1"/>
          <w:gridAfter w:val="1"/>
          <w:wBefore w:w="147" w:type="dxa"/>
          <w:wAfter w:w="283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3D6F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2B798" w14:textId="3461B1CA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CTOR RAUL LAURA OSC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A2E32" w14:textId="22EE719E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DDD3" w14:textId="30898F12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2B75DF" w:rsidRPr="005D6D59" w14:paraId="5CCE931A" w14:textId="77777777" w:rsidTr="002B75DF">
        <w:trPr>
          <w:gridBefore w:val="1"/>
          <w:gridAfter w:val="1"/>
          <w:wBefore w:w="147" w:type="dxa"/>
          <w:wAfter w:w="283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50F6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AD73E" w14:textId="284262C2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CTOR ALFONSO CHAVEZ FLO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0323F" w14:textId="15D36F51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9B17" w14:textId="6B622ACC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2B75DF" w:rsidRPr="005D6D59" w14:paraId="13BB6A3D" w14:textId="77777777" w:rsidTr="002B75DF">
        <w:trPr>
          <w:gridBefore w:val="1"/>
          <w:gridAfter w:val="1"/>
          <w:wBefore w:w="147" w:type="dxa"/>
          <w:wAfter w:w="283" w:type="dxa"/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2CCD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9A4F0" w14:textId="3010D30A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AVIER ALDAIR SEVERINO MONG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7DC0" w14:textId="107CF516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249C" w14:textId="24D3074A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2B75DF" w:rsidRPr="005D6D59" w14:paraId="73428BAA" w14:textId="77777777" w:rsidTr="002B75DF">
        <w:trPr>
          <w:gridBefore w:val="1"/>
          <w:gridAfter w:val="1"/>
          <w:wBefore w:w="147" w:type="dxa"/>
          <w:wAfter w:w="283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596A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DF447" w14:textId="4ECB617F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IANA KELLY COCHACHI CACPH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072F" w14:textId="6B682724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632E" w14:textId="15B28066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2B75DF" w:rsidRPr="005D6D59" w14:paraId="2E4D8BC9" w14:textId="77777777" w:rsidTr="002B75DF">
        <w:trPr>
          <w:gridBefore w:val="1"/>
          <w:gridAfter w:val="1"/>
          <w:wBefore w:w="147" w:type="dxa"/>
          <w:wAfter w:w="283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DC30" w14:textId="77777777" w:rsidR="002B75DF" w:rsidRPr="005D6D59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FF8C6" w14:textId="7BF48751" w:rsidR="002B75DF" w:rsidRPr="004D7B42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DREA CELESTE SANTIAGO HUALLAQUIS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7ADE1" w14:textId="6EF82C74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6495" w14:textId="41CE4C10" w:rsidR="002B75DF" w:rsidRPr="004D7B42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85CE4" w:rsidRPr="004656AD" w14:paraId="1FA30757" w14:textId="77777777" w:rsidTr="002B75DF">
        <w:trPr>
          <w:trHeight w:val="480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01A70" w14:textId="1267A9AE" w:rsidR="00385CE4" w:rsidRPr="00AE08A1" w:rsidRDefault="00077345" w:rsidP="004D7B42">
            <w:pPr>
              <w:suppressAutoHyphens w:val="0"/>
              <w:ind w:right="-212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F3028">
              <w:rPr>
                <w:rFonts w:ascii="Calibri" w:eastAsia="Times New Roman" w:hAnsi="Calibri" w:cs="Arial"/>
                <w:sz w:val="16"/>
                <w:szCs w:val="16"/>
                <w:lang w:val="es-PE" w:eastAsia="es-PE"/>
              </w:rPr>
              <w:t xml:space="preserve">* </w:t>
            </w:r>
            <w:r w:rsidR="004B5404" w:rsidRPr="001F3028">
              <w:rPr>
                <w:rFonts w:ascii="Calibri" w:eastAsia="Times New Roman" w:hAnsi="Calibri" w:cs="Arial"/>
                <w:sz w:val="16"/>
                <w:szCs w:val="16"/>
                <w:lang w:val="es-PE" w:eastAsia="es-PE"/>
              </w:rPr>
              <w:t>El/La postulante no cumplió</w:t>
            </w:r>
            <w:r w:rsidR="00385CE4" w:rsidRPr="001F3028">
              <w:rPr>
                <w:rFonts w:ascii="Calibri" w:eastAsia="Times New Roman" w:hAnsi="Calibri" w:cs="Arial"/>
                <w:sz w:val="16"/>
                <w:szCs w:val="16"/>
                <w:lang w:val="es-PE" w:eastAsia="es-PE"/>
              </w:rPr>
              <w:t xml:space="preserve"> con los requisitos mínimos solicitados en el perfil del puesto.</w:t>
            </w:r>
          </w:p>
        </w:tc>
      </w:tr>
      <w:tr w:rsidR="00385CE4" w:rsidRPr="004656AD" w14:paraId="3657891D" w14:textId="77777777" w:rsidTr="002B75DF">
        <w:trPr>
          <w:trHeight w:val="360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677A" w14:textId="77777777" w:rsidR="00385CE4" w:rsidRPr="001F3028" w:rsidRDefault="00385CE4" w:rsidP="00385CE4">
            <w:pPr>
              <w:suppressAutoHyphens w:val="0"/>
              <w:rPr>
                <w:rFonts w:ascii="Calibri" w:eastAsia="Times New Roman" w:hAnsi="Calibri" w:cs="Arial"/>
                <w:sz w:val="16"/>
                <w:szCs w:val="16"/>
                <w:lang w:val="es-PE" w:eastAsia="es-PE"/>
              </w:rPr>
            </w:pPr>
            <w:r w:rsidRPr="001F3028">
              <w:rPr>
                <w:rFonts w:ascii="Calibri" w:eastAsia="Times New Roman" w:hAnsi="Calibri" w:cs="Arial"/>
                <w:sz w:val="16"/>
                <w:szCs w:val="16"/>
                <w:lang w:val="es-PE" w:eastAsia="es-PE"/>
              </w:rPr>
              <w:t>** El /La postulante omitió la presentación de todos o alguno de los anexos.</w:t>
            </w:r>
          </w:p>
        </w:tc>
      </w:tr>
    </w:tbl>
    <w:p w14:paraId="1BCD93AC" w14:textId="77777777" w:rsidR="00DD62C3" w:rsidRDefault="00DD62C3" w:rsidP="00DD62C3">
      <w:pPr>
        <w:pStyle w:val="Sinespaciado"/>
        <w:jc w:val="both"/>
        <w:rPr>
          <w:rFonts w:asciiTheme="minorHAnsi" w:eastAsia="MS Mincho" w:hAnsiTheme="minorHAnsi"/>
        </w:rPr>
      </w:pPr>
    </w:p>
    <w:p w14:paraId="56627FCC" w14:textId="3AA13589" w:rsidR="00DD62C3" w:rsidRPr="00DD62C3" w:rsidRDefault="000B7932" w:rsidP="00DD62C3">
      <w:pPr>
        <w:pStyle w:val="Sinespaciado"/>
        <w:jc w:val="both"/>
        <w:rPr>
          <w:rFonts w:asciiTheme="minorHAnsi" w:hAnsiTheme="minorHAnsi"/>
        </w:rPr>
      </w:pPr>
      <w:r w:rsidRPr="00DD62C3">
        <w:rPr>
          <w:rFonts w:asciiTheme="minorHAnsi" w:hAnsiTheme="minorHAnsi"/>
        </w:rPr>
        <w:t xml:space="preserve">Debido a la cantidad de postulantes </w:t>
      </w:r>
      <w:r w:rsidR="00AD0903" w:rsidRPr="00DD62C3">
        <w:rPr>
          <w:rFonts w:asciiTheme="minorHAnsi" w:hAnsiTheme="minorHAnsi"/>
        </w:rPr>
        <w:t xml:space="preserve">y de acuerdo a lo señalado en las bases en el  capítulo </w:t>
      </w:r>
      <w:r w:rsidR="002B75DF">
        <w:rPr>
          <w:rFonts w:asciiTheme="minorHAnsi" w:hAnsiTheme="minorHAnsi"/>
        </w:rPr>
        <w:t>I</w:t>
      </w:r>
      <w:r w:rsidR="00AD0903" w:rsidRPr="00DD62C3">
        <w:rPr>
          <w:rFonts w:asciiTheme="minorHAnsi" w:hAnsiTheme="minorHAnsi"/>
        </w:rPr>
        <w:t>V. Crono</w:t>
      </w:r>
      <w:r w:rsidR="00DD62C3" w:rsidRPr="00DD62C3">
        <w:rPr>
          <w:rFonts w:asciiTheme="minorHAnsi" w:hAnsiTheme="minorHAnsi"/>
        </w:rPr>
        <w:t>grama y Etapas del Procedimiento, fase de entrevista personal se indica que la fecha  estará sujeta a la cantidad de postula</w:t>
      </w:r>
      <w:r w:rsidR="00DD62C3">
        <w:rPr>
          <w:rFonts w:asciiTheme="minorHAnsi" w:hAnsiTheme="minorHAnsi"/>
        </w:rPr>
        <w:t>ntes y candidatos APTOS de la  f</w:t>
      </w:r>
      <w:r w:rsidR="00DD62C3" w:rsidRPr="00DD62C3">
        <w:rPr>
          <w:rFonts w:asciiTheme="minorHAnsi" w:hAnsiTheme="minorHAnsi"/>
        </w:rPr>
        <w:t>ase de evaluación curricular.</w:t>
      </w:r>
    </w:p>
    <w:p w14:paraId="297F3BE4" w14:textId="77777777" w:rsidR="00DD62C3" w:rsidRDefault="00DD62C3" w:rsidP="00672EB7">
      <w:pPr>
        <w:ind w:right="593"/>
        <w:jc w:val="both"/>
        <w:rPr>
          <w:rFonts w:asciiTheme="minorHAnsi" w:hAnsiTheme="minorHAnsi"/>
        </w:rPr>
      </w:pPr>
    </w:p>
    <w:p w14:paraId="0DB6528C" w14:textId="709B3581" w:rsidR="00FD74E3" w:rsidRDefault="004D7B42" w:rsidP="004D7B42">
      <w:pPr>
        <w:ind w:right="-8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ese sentido, </w:t>
      </w:r>
      <w:r w:rsidR="00DD62C3">
        <w:rPr>
          <w:rFonts w:asciiTheme="minorHAnsi" w:hAnsiTheme="minorHAnsi"/>
        </w:rPr>
        <w:t>la e</w:t>
      </w:r>
      <w:r w:rsidR="0083455F">
        <w:rPr>
          <w:rFonts w:asciiTheme="minorHAnsi" w:hAnsiTheme="minorHAnsi"/>
        </w:rPr>
        <w:t>ntrevista personal</w:t>
      </w:r>
      <w:r w:rsidR="00672EB7">
        <w:rPr>
          <w:rFonts w:asciiTheme="minorHAnsi" w:hAnsiTheme="minorHAnsi"/>
        </w:rPr>
        <w:t xml:space="preserve"> de los postulantes aptos </w:t>
      </w:r>
      <w:r w:rsidR="0083455F">
        <w:rPr>
          <w:rFonts w:asciiTheme="minorHAnsi" w:hAnsiTheme="minorHAnsi"/>
        </w:rPr>
        <w:t xml:space="preserve">se llevará a cabo en dos </w:t>
      </w:r>
      <w:r>
        <w:rPr>
          <w:rFonts w:asciiTheme="minorHAnsi" w:hAnsiTheme="minorHAnsi"/>
        </w:rPr>
        <w:t>g</w:t>
      </w:r>
      <w:r w:rsidR="0083455F">
        <w:rPr>
          <w:rFonts w:asciiTheme="minorHAnsi" w:hAnsiTheme="minorHAnsi"/>
        </w:rPr>
        <w:t>rupos</w:t>
      </w:r>
      <w:r w:rsidR="00672EB7">
        <w:rPr>
          <w:rFonts w:asciiTheme="minorHAnsi" w:hAnsiTheme="minorHAnsi"/>
        </w:rPr>
        <w:t>:</w:t>
      </w:r>
    </w:p>
    <w:p w14:paraId="5A6F7EA1" w14:textId="77777777" w:rsidR="000B7932" w:rsidRDefault="000B7932" w:rsidP="004D7B42">
      <w:pPr>
        <w:ind w:right="593"/>
        <w:jc w:val="both"/>
        <w:rPr>
          <w:rFonts w:asciiTheme="minorHAnsi" w:hAnsiTheme="minorHAnsi"/>
        </w:rPr>
      </w:pPr>
    </w:p>
    <w:p w14:paraId="2BA77DDC" w14:textId="77777777" w:rsidR="00672EB7" w:rsidRDefault="000B7932" w:rsidP="00672EB7">
      <w:pPr>
        <w:ind w:right="310"/>
        <w:rPr>
          <w:rFonts w:asciiTheme="minorHAnsi" w:hAnsiTheme="minorHAnsi"/>
        </w:rPr>
      </w:pPr>
      <w:r w:rsidRPr="00672EB7">
        <w:rPr>
          <w:rFonts w:asciiTheme="minorHAnsi" w:hAnsiTheme="minorHAnsi"/>
          <w:b/>
          <w:u w:val="single"/>
        </w:rPr>
        <w:t>1er grupo</w:t>
      </w:r>
      <w:r>
        <w:rPr>
          <w:rFonts w:asciiTheme="minorHAnsi" w:hAnsiTheme="minorHAnsi"/>
        </w:rPr>
        <w:t xml:space="preserve">: </w:t>
      </w:r>
    </w:p>
    <w:p w14:paraId="0259D756" w14:textId="6A0DA656" w:rsidR="000B7932" w:rsidRDefault="000B7932" w:rsidP="004D7B42">
      <w:pPr>
        <w:ind w:right="-8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entrevista </w:t>
      </w:r>
      <w:r w:rsidR="00672EB7">
        <w:rPr>
          <w:rFonts w:asciiTheme="minorHAnsi" w:hAnsiTheme="minorHAnsi"/>
        </w:rPr>
        <w:t xml:space="preserve">personal </w:t>
      </w:r>
      <w:r w:rsidR="0083455F">
        <w:rPr>
          <w:rFonts w:asciiTheme="minorHAnsi" w:hAnsiTheme="minorHAnsi"/>
        </w:rPr>
        <w:t>se realiz</w:t>
      </w:r>
      <w:r w:rsidR="002B75DF">
        <w:rPr>
          <w:rFonts w:asciiTheme="minorHAnsi" w:hAnsiTheme="minorHAnsi"/>
        </w:rPr>
        <w:t>ará el día de mañana  miércoles 20 de octubre  de 2</w:t>
      </w:r>
      <w:r w:rsidR="00672EB7">
        <w:rPr>
          <w:rFonts w:asciiTheme="minorHAnsi" w:hAnsiTheme="minorHAnsi"/>
        </w:rPr>
        <w:t xml:space="preserve">021 de acuerdo al siguiente horario: </w:t>
      </w:r>
    </w:p>
    <w:p w14:paraId="56E4005D" w14:textId="77777777" w:rsidR="00077345" w:rsidRDefault="00077345" w:rsidP="00E453FF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2B75DF" w:rsidRPr="00201EE5" w14:paraId="778EAEBA" w14:textId="77777777" w:rsidTr="00434596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2B75DF" w:rsidRPr="009D2243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509EEE7B" w:rsidR="002B75DF" w:rsidRPr="00DB2E4B" w:rsidRDefault="002B75DF" w:rsidP="002B75DF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TRICIA  IRMA SEVILLA JIMEN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326B4A6C" w:rsidR="002B75DF" w:rsidRPr="00DB2E4B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0/10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6726055A" w:rsidR="002B75DF" w:rsidRPr="00DB2E4B" w:rsidRDefault="00B56F75" w:rsidP="00B56F75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14:3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6DECD562" w:rsidR="002B75DF" w:rsidRPr="00DB2E4B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DB2E4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*</w:t>
            </w:r>
          </w:p>
        </w:tc>
      </w:tr>
      <w:bookmarkEnd w:id="0"/>
      <w:tr w:rsidR="002B75DF" w:rsidRPr="00201EE5" w14:paraId="794D3F04" w14:textId="77777777" w:rsidTr="00434596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FA12" w14:textId="0E0471A4" w:rsidR="002B75DF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B6486" w14:textId="7C2FBB13" w:rsidR="002B75DF" w:rsidRPr="001F3028" w:rsidRDefault="002B75DF" w:rsidP="002B75DF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LIZABETH INGRID MESIAS MEDRAN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364E" w14:textId="5DB8B2E5" w:rsidR="002B75DF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8D1F7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0/10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2F12" w14:textId="797DB8C3" w:rsidR="002B75DF" w:rsidRDefault="002B75DF" w:rsidP="00B56F75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B56F7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15:00 p.m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8C33" w14:textId="128FFDA1" w:rsidR="002B75DF" w:rsidRPr="00DB2E4B" w:rsidRDefault="002B75DF" w:rsidP="002B75D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2B75DF" w:rsidRPr="00201EE5" w14:paraId="019E7C62" w14:textId="77777777" w:rsidTr="00434596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45D9" w14:textId="1A7A52D3" w:rsidR="002B75DF" w:rsidRPr="009D2243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085C6" w14:textId="4E28B24D" w:rsidR="002B75DF" w:rsidRPr="00DB2E4B" w:rsidRDefault="002B75DF" w:rsidP="002B75DF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SETH TRUJILLO DELG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E527" w14:textId="11B3ED89" w:rsidR="002B75DF" w:rsidRPr="00DB2E4B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8D1F7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0/10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FC69" w14:textId="4FCCD3D7" w:rsidR="002B75DF" w:rsidRPr="00DB2E4B" w:rsidRDefault="00B56F75" w:rsidP="00B56F7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5: 3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0990" w14:textId="152245BB" w:rsidR="002B75DF" w:rsidRPr="00DB2E4B" w:rsidRDefault="002B75DF" w:rsidP="002B75D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6E271F68" w:rsidR="00FD74E3" w:rsidRDefault="004842AF" w:rsidP="005720E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S</w:t>
      </w:r>
      <w:r w:rsidR="00FD74E3" w:rsidRPr="00FD74E3">
        <w:rPr>
          <w:rFonts w:asciiTheme="minorHAnsi" w:hAnsiTheme="minorHAnsi"/>
        </w:rPr>
        <w:t>e remitirá un link de contacto a los correos electrónicos señalados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CD21F49" w14:textId="4C2D0E5B" w:rsidR="004842AF" w:rsidRPr="004842AF" w:rsidRDefault="004842AF" w:rsidP="004842AF">
      <w:pPr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2do.</w:t>
      </w:r>
      <w:r w:rsidRPr="004842AF">
        <w:rPr>
          <w:rFonts w:asciiTheme="minorHAnsi" w:hAnsiTheme="minorHAnsi"/>
          <w:b/>
          <w:u w:val="single"/>
        </w:rPr>
        <w:t xml:space="preserve"> grupo</w:t>
      </w:r>
      <w:r w:rsidRPr="004842AF">
        <w:rPr>
          <w:rFonts w:asciiTheme="minorHAnsi" w:hAnsiTheme="minorHAnsi"/>
        </w:rPr>
        <w:t xml:space="preserve">: </w:t>
      </w:r>
    </w:p>
    <w:p w14:paraId="240736CC" w14:textId="099DE249" w:rsidR="004842AF" w:rsidRPr="004842AF" w:rsidRDefault="004842AF" w:rsidP="004D7B42">
      <w:pPr>
        <w:jc w:val="both"/>
        <w:rPr>
          <w:rFonts w:asciiTheme="minorHAnsi" w:hAnsiTheme="minorHAnsi"/>
        </w:rPr>
      </w:pPr>
      <w:r w:rsidRPr="004842AF">
        <w:rPr>
          <w:rFonts w:asciiTheme="minorHAnsi" w:hAnsiTheme="minorHAnsi"/>
        </w:rPr>
        <w:t xml:space="preserve">La entrevista personal se realizará el día </w:t>
      </w:r>
      <w:r w:rsidR="002B75DF">
        <w:rPr>
          <w:rFonts w:asciiTheme="minorHAnsi" w:hAnsiTheme="minorHAnsi"/>
        </w:rPr>
        <w:t xml:space="preserve">jueves </w:t>
      </w:r>
      <w:r w:rsidRPr="004842AF">
        <w:rPr>
          <w:rFonts w:asciiTheme="minorHAnsi" w:hAnsiTheme="minorHAnsi"/>
        </w:rPr>
        <w:t xml:space="preserve"> </w:t>
      </w:r>
      <w:r w:rsidR="002B75DF">
        <w:rPr>
          <w:rFonts w:asciiTheme="minorHAnsi" w:hAnsiTheme="minorHAnsi"/>
        </w:rPr>
        <w:t>21 de octubre de 2021</w:t>
      </w:r>
      <w:r w:rsidRPr="004842AF">
        <w:rPr>
          <w:rFonts w:asciiTheme="minorHAnsi" w:hAnsiTheme="minorHAnsi"/>
        </w:rPr>
        <w:t xml:space="preserve"> de acuerdo al </w:t>
      </w:r>
      <w:r w:rsidR="004D7B42">
        <w:rPr>
          <w:rFonts w:asciiTheme="minorHAnsi" w:hAnsiTheme="minorHAnsi"/>
        </w:rPr>
        <w:t>si</w:t>
      </w:r>
      <w:r w:rsidRPr="004842AF">
        <w:rPr>
          <w:rFonts w:asciiTheme="minorHAnsi" w:hAnsiTheme="minorHAnsi"/>
        </w:rPr>
        <w:t xml:space="preserve">guiente horario: </w:t>
      </w:r>
    </w:p>
    <w:p w14:paraId="43CDEC94" w14:textId="77777777" w:rsidR="004842AF" w:rsidRPr="004842AF" w:rsidRDefault="004842AF" w:rsidP="004842AF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B17AA3" w:rsidRPr="00201EE5" w14:paraId="6175166B" w14:textId="77777777" w:rsidTr="004D7B42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1ED7" w14:textId="77777777" w:rsidR="00B17AA3" w:rsidRPr="00201EE5" w:rsidRDefault="00B17AA3" w:rsidP="00123A1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0607" w14:textId="77777777" w:rsidR="00B17AA3" w:rsidRPr="00201EE5" w:rsidRDefault="00B17AA3" w:rsidP="00123A1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3845" w14:textId="77777777" w:rsidR="00B17AA3" w:rsidRPr="00201EE5" w:rsidRDefault="00B17AA3" w:rsidP="00123A1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A77B" w14:textId="77777777" w:rsidR="00B17AA3" w:rsidRPr="00201EE5" w:rsidRDefault="00B17AA3" w:rsidP="00123A1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C931" w14:textId="77777777" w:rsidR="00B17AA3" w:rsidRPr="00201EE5" w:rsidRDefault="00B17AA3" w:rsidP="00123A1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B56F75" w:rsidRPr="00201EE5" w14:paraId="39249ECE" w14:textId="77777777" w:rsidTr="004D7B42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FADC" w14:textId="77777777" w:rsidR="00B56F75" w:rsidRPr="009D2243" w:rsidRDefault="00B56F75" w:rsidP="00B56F7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GoBack" w:colFirst="1" w:colLast="1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9B61F" w14:textId="7658F43F" w:rsidR="00B56F75" w:rsidRPr="00DB2E4B" w:rsidRDefault="00B56F75" w:rsidP="00B56F75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CELINA AREVALO SEGUR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81D5" w14:textId="11D8690D" w:rsidR="00B56F75" w:rsidRPr="00DB2E4B" w:rsidRDefault="00B56F75" w:rsidP="00B56F7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1/10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6F32" w14:textId="0A9DEAFD" w:rsidR="00B56F75" w:rsidRPr="00DB2E4B" w:rsidRDefault="00B56F75" w:rsidP="00B56F7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9:3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8816" w14:textId="77777777" w:rsidR="00B56F75" w:rsidRPr="00DB2E4B" w:rsidRDefault="00B56F75" w:rsidP="00B56F7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DB2E4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*</w:t>
            </w:r>
          </w:p>
        </w:tc>
      </w:tr>
      <w:bookmarkEnd w:id="1"/>
      <w:tr w:rsidR="00B56F75" w:rsidRPr="00201EE5" w14:paraId="20F3D394" w14:textId="77777777" w:rsidTr="00A100C0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08B8" w14:textId="77777777" w:rsidR="00B56F75" w:rsidRDefault="00B56F75" w:rsidP="00B56F7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46A6A" w14:textId="4D9F1A1C" w:rsidR="00B56F75" w:rsidRPr="001F3028" w:rsidRDefault="00B56F75" w:rsidP="00B56F75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CY PAMELA SAUSA HERRER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29BE" w14:textId="3F2BEAA7" w:rsidR="00B56F75" w:rsidRDefault="00B56F75" w:rsidP="00B56F7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8D1F7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 w:rsidRPr="008D1F7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10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3192" w14:textId="72DFF21F" w:rsidR="00B56F75" w:rsidRDefault="00B56F75" w:rsidP="00B56F7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0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75D3" w14:textId="77777777" w:rsidR="00B56F75" w:rsidRPr="00DB2E4B" w:rsidRDefault="00B56F75" w:rsidP="00B56F7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B56F75" w:rsidRPr="00201EE5" w14:paraId="3A5BCB2D" w14:textId="77777777" w:rsidTr="00463A7D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A9E2" w14:textId="77777777" w:rsidR="00B56F75" w:rsidRPr="009D2243" w:rsidRDefault="00B56F75" w:rsidP="00B56F7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A2A20" w14:textId="6BB987E6" w:rsidR="00B56F75" w:rsidRPr="00DB2E4B" w:rsidRDefault="00B56F75" w:rsidP="00B56F75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ZHET MARIBEL BENANCIO GARC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0477" w14:textId="30571E4F" w:rsidR="00B56F75" w:rsidRPr="00DB2E4B" w:rsidRDefault="00B56F75" w:rsidP="00B56F7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1</w:t>
            </w:r>
            <w:r w:rsidRPr="008D1F7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10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0001" w14:textId="7C006B5A" w:rsidR="00B56F75" w:rsidRPr="00DB2E4B" w:rsidRDefault="00B56F75" w:rsidP="00B56F7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0:30 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F7BD" w14:textId="77777777" w:rsidR="00B56F75" w:rsidRPr="00DB2E4B" w:rsidRDefault="00B56F75" w:rsidP="00B56F7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B56F75" w:rsidRPr="00201EE5" w14:paraId="0D3BD00D" w14:textId="77777777" w:rsidTr="00463A7D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5C0F" w14:textId="77777777" w:rsidR="00B56F75" w:rsidRDefault="00B56F75" w:rsidP="00B56F7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E8CB4" w14:textId="479F79B1" w:rsidR="00B56F75" w:rsidRPr="001F3028" w:rsidRDefault="00B56F75" w:rsidP="00B56F75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NIEL ARTURO VALLE RODRIGU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CCE7" w14:textId="209C430B" w:rsidR="00B56F75" w:rsidRDefault="00B56F75" w:rsidP="00B56F7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1/10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88E4" w14:textId="4A99DF49" w:rsidR="00B56F75" w:rsidRDefault="00B56F75" w:rsidP="00B56F7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1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7DE7" w14:textId="77777777" w:rsidR="00B56F75" w:rsidRPr="00672EB7" w:rsidRDefault="00B56F75" w:rsidP="00B56F7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</w:tbl>
    <w:p w14:paraId="55033D3A" w14:textId="77777777" w:rsidR="00B17AA3" w:rsidRDefault="00B17AA3" w:rsidP="00B17AA3">
      <w:pPr>
        <w:jc w:val="both"/>
        <w:rPr>
          <w:rFonts w:asciiTheme="minorHAnsi" w:hAnsiTheme="minorHAnsi"/>
        </w:rPr>
      </w:pPr>
    </w:p>
    <w:p w14:paraId="7850C391" w14:textId="77777777" w:rsidR="00B17AA3" w:rsidRDefault="00B17AA3" w:rsidP="00B17AA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S</w:t>
      </w:r>
      <w:r w:rsidRPr="00FD74E3">
        <w:rPr>
          <w:rFonts w:asciiTheme="minorHAnsi" w:hAnsiTheme="minorHAnsi"/>
        </w:rPr>
        <w:t>e remitirá un link de contacto a los correos electrónicos señalados en la Ficha de Postulación (An</w:t>
      </w:r>
      <w:r>
        <w:rPr>
          <w:rFonts w:asciiTheme="minorHAnsi" w:hAnsiTheme="minorHAnsi"/>
        </w:rPr>
        <w:t>exo 06).</w:t>
      </w:r>
    </w:p>
    <w:p w14:paraId="24B54F42" w14:textId="77777777" w:rsidR="004842AF" w:rsidRPr="004842AF" w:rsidRDefault="004842AF" w:rsidP="004842AF">
      <w:pPr>
        <w:rPr>
          <w:rFonts w:asciiTheme="minorHAnsi" w:hAnsiTheme="minorHAnsi"/>
        </w:rPr>
      </w:pPr>
    </w:p>
    <w:p w14:paraId="2564AF17" w14:textId="77777777" w:rsidR="000B7932" w:rsidRDefault="000B7932" w:rsidP="00E453FF">
      <w:pPr>
        <w:rPr>
          <w:rFonts w:asciiTheme="minorHAnsi" w:hAnsiTheme="minorHAnsi"/>
        </w:rPr>
      </w:pPr>
    </w:p>
    <w:p w14:paraId="7EB7230B" w14:textId="50B97A17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2B75DF">
        <w:rPr>
          <w:rFonts w:asciiTheme="minorHAnsi" w:hAnsiTheme="minorHAnsi"/>
        </w:rPr>
        <w:t>19</w:t>
      </w:r>
      <w:r w:rsidR="004D7B42">
        <w:rPr>
          <w:rFonts w:asciiTheme="minorHAnsi" w:hAnsiTheme="minorHAnsi"/>
        </w:rPr>
        <w:t xml:space="preserve"> de </w:t>
      </w:r>
      <w:r w:rsidR="002B75DF">
        <w:rPr>
          <w:rFonts w:asciiTheme="minorHAnsi" w:hAnsiTheme="minorHAnsi"/>
        </w:rPr>
        <w:t xml:space="preserve">octubre </w:t>
      </w:r>
      <w:r w:rsidR="00221B22">
        <w:rPr>
          <w:rFonts w:asciiTheme="minorHAnsi" w:hAnsiTheme="minorHAnsi"/>
        </w:rPr>
        <w:t>d</w:t>
      </w:r>
      <w:r w:rsidR="005076BC">
        <w:rPr>
          <w:rFonts w:asciiTheme="minorHAnsi" w:hAnsiTheme="minorHAnsi"/>
        </w:rPr>
        <w:t>e</w:t>
      </w:r>
      <w:r w:rsidR="00FD74E3" w:rsidRPr="00FD74E3">
        <w:rPr>
          <w:rFonts w:asciiTheme="minorHAnsi" w:hAnsiTheme="minorHAnsi"/>
        </w:rPr>
        <w:t xml:space="preserve"> 202</w:t>
      </w:r>
      <w:r w:rsidR="00762020">
        <w:rPr>
          <w:rFonts w:asciiTheme="minorHAnsi" w:hAnsiTheme="minorHAnsi"/>
        </w:rPr>
        <w:t>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D7B42">
      <w:headerReference w:type="default" r:id="rId8"/>
      <w:footerReference w:type="default" r:id="rId9"/>
      <w:pgSz w:w="11906" w:h="16838" w:code="9"/>
      <w:pgMar w:top="992" w:right="1416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F78A1" w14:textId="77777777" w:rsidR="001F25E0" w:rsidRDefault="001F25E0">
      <w:r>
        <w:separator/>
      </w:r>
    </w:p>
  </w:endnote>
  <w:endnote w:type="continuationSeparator" w:id="0">
    <w:p w14:paraId="35B2F3A1" w14:textId="77777777" w:rsidR="001F25E0" w:rsidRDefault="001F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581933" w:rsidRPr="009114A9" w:rsidRDefault="0058193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581933" w:rsidRPr="005B6226" w:rsidRDefault="0058193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581933" w:rsidRPr="005B6226" w:rsidRDefault="0058193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581933" w:rsidRPr="00A96CDC" w:rsidRDefault="0058193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581933" w:rsidRPr="00A96CDC" w:rsidRDefault="0058193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581933" w:rsidRPr="00A96CDC" w:rsidRDefault="0058193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581933" w:rsidRPr="00A96CDC" w:rsidRDefault="0058193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581933" w:rsidRPr="003E7B82" w:rsidRDefault="0058193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581933" w:rsidRPr="00A96CDC" w:rsidRDefault="0058193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581933" w:rsidRPr="00A96CDC" w:rsidRDefault="0058193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581933" w:rsidRPr="00A96CDC" w:rsidRDefault="0058193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581933" w:rsidRPr="00A96CDC" w:rsidRDefault="0058193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581933" w:rsidRPr="003E7B82" w:rsidRDefault="0058193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CF8C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4434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96C7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7D25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A0601E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85086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1A095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8636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FDC54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90400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F5EC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78B99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74DCF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4D43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21B9F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8C15E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D568F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D8F28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DC69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C457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68527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2FC1A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24B5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5F51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CCB8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D1ED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8177B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DA00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6116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9AA7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1ED6B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20CA0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F45A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3410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7228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80FA6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13E3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F8EBD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7D6E3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F990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27FB5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E16DA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39847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9C151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E2B66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7B6D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284F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811E0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68EC4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3D001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3930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13BB0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FB50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3A6E9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B08F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8AD2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B820C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CD4E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4C3B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699AF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F11A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833B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98FD1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320CE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25166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D9B1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CC8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F71D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D41BA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A316F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B53B0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A65CF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48B53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5CB7C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031A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2F6A0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043E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D138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69F5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0AA8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DC247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6F33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23527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20211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A117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20644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58D0F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9D6D8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80A0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2A5A5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CAEE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39E2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B184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2F9F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12684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36EF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07C3F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8AA97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93FD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6BDAD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B810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F580BC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C8F5C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908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0CFF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B92D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0B7E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0E2B3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9BC10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4A10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5A686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6344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94CA3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3630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E788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5E66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9F85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D0DBC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8B89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14AC6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27DE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8E41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6B875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346E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8E3F8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26C6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A7594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181E6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54398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30BD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D0711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90288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06F5EF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9C06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B5EA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F7148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DB6A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594094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33CE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8C379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73E2C3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3344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4CFFD4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34C60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9D61E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C14AF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F657EC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BCA5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8F5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94F0A0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41BCB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F175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2617E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6FA7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88F82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A3A7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6C75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D709C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9FAC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AA93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7EC7B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3C0C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B3FE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2FEAD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50020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6B45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4E64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773D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727B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0457D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ABA4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9DE65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F34F5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37CAD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6CAAA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DCF7F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21398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AA0E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02A42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6005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B9DC0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13A06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A23CAA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223C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86B0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31B93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E9B78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763A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B9DB5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4E92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5AC3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1005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B79AC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BA0D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A0EF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230F3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A0B1F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BF70E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5BAA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AECD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E095C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3EB86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352C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EA7FE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395D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5D1DF4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7000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C01C8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13BE2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7317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55AF18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EFE3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E8B60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9C63B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A950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8F5CB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E3AD3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78282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A994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ADD46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BB6A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F4C22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CA0F5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BB521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496C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D798B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0AD01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DCF4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978C0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E470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B4AF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AE92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D25BE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01CD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444F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A56AC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FEB6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B1F46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F984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5783B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6478C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79D2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7DA2D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0DD97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1C4B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8F2C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7B838E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6AE4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CC2D3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FF0158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876295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1BE3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EF3A9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4A75C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8F4DC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BA6A3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CDF8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2BB290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215B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B242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9B0D9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65ED1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44857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7C0C30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905CD9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ADC81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E2F6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1EF5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C33CE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04EC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E3388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FD6A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EC16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A150C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826A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3DA0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563C7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5A75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552DD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FB9E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F9935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A963EF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FAFD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C9A0D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2CA4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4B2DC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CA4A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9C9B8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089D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9BC8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76F53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A970A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54A42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52AE1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90AC0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8F38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D68AD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CFBA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2AFCE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3611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5B68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D04B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FDB0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6B92F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F254A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A6E17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25492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7562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D53545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D7EE5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DE69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7A7A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BD3DC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F8F0F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40E1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09D8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BFB5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9CC7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933F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E7C1A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FCDFE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6C8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F92F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91FF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F2451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50E25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06ECE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1BC46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E751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1CCD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FF55B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88C4D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F3769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1A6C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CBE9A6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36C84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ADF14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0D43E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F391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2469E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4FF90E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6764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8A80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46F5B5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106A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DD41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225EC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9B2D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2C366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2EDC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C5CD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67114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0E0D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2629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20517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E1D7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0FC6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4A934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008E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05502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3B80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BC18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FF9E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6C77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2349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C8119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5790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3CD23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58EC2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6992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12FC6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6A56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7FD7D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87694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8DFC3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B5280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160AC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A82F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3B349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5DEF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C689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A286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1BFD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E5CD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1675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AA71C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0002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35F685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3280B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2818FE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796D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6D7B2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19ECA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98443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07ED1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2E25B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6ACB4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0565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F19ADB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A39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E011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1962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E5FE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541CF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E756A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F3AC9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31F78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EF2A11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1A79B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BB7E3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E550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5F86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A81E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9FA3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05047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D1306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3A0F5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46A8FF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219B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5DDE0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1B12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A92F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8B41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532A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8369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F794B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40A5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28B4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A0A34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A5D2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800F8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2E0C16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69577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4CC3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F4CE7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A21B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06D1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A3C65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FC65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E1CD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9702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3B200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449C3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E2CBB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3ADBE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0E6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05732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20A76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EC389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7C782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581933" w:rsidRPr="003465B4" w:rsidRDefault="0058193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EC027" w14:textId="77777777" w:rsidR="001F25E0" w:rsidRDefault="001F25E0">
      <w:r>
        <w:separator/>
      </w:r>
    </w:p>
  </w:footnote>
  <w:footnote w:type="continuationSeparator" w:id="0">
    <w:p w14:paraId="664A651B" w14:textId="77777777" w:rsidR="001F25E0" w:rsidRDefault="001F2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581933" w:rsidRDefault="00581933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6" name="Imagen 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2086F" w14:textId="77777777" w:rsidR="00581933" w:rsidRDefault="00581933" w:rsidP="00FD5F5F">
    <w:pPr>
      <w:pStyle w:val="Encabezado"/>
      <w:rPr>
        <w:rFonts w:ascii="Arial" w:hAnsi="Arial" w:cs="Arial"/>
        <w:sz w:val="22"/>
        <w:szCs w:val="22"/>
      </w:rPr>
    </w:pPr>
  </w:p>
  <w:p w14:paraId="05F16BF3" w14:textId="77777777" w:rsidR="00581933" w:rsidRDefault="00581933" w:rsidP="00A71158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34A3AB5A" w14:textId="3D7A7553" w:rsidR="00581933" w:rsidRDefault="00581933" w:rsidP="00A71158">
    <w:pPr>
      <w:pStyle w:val="Encabezado"/>
      <w:jc w:val="center"/>
      <w:rPr>
        <w:rFonts w:ascii="Arial" w:hAnsi="Arial" w:cs="Arial"/>
        <w:sz w:val="22"/>
        <w:szCs w:val="22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581933" w:rsidRPr="00842605" w:rsidRDefault="0058193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4E48"/>
    <w:rsid w:val="000A6624"/>
    <w:rsid w:val="000B0BA7"/>
    <w:rsid w:val="000B6489"/>
    <w:rsid w:val="000B723B"/>
    <w:rsid w:val="000B7271"/>
    <w:rsid w:val="000B7932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247D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25E0"/>
    <w:rsid w:val="001F3028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1B22"/>
    <w:rsid w:val="002222D2"/>
    <w:rsid w:val="00223C4F"/>
    <w:rsid w:val="00223CB7"/>
    <w:rsid w:val="00224E5C"/>
    <w:rsid w:val="002259C0"/>
    <w:rsid w:val="00225BC0"/>
    <w:rsid w:val="00226555"/>
    <w:rsid w:val="0022743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B75DF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842AF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D7B42"/>
    <w:rsid w:val="004E20A6"/>
    <w:rsid w:val="004E4AF3"/>
    <w:rsid w:val="004F1E1A"/>
    <w:rsid w:val="004F2703"/>
    <w:rsid w:val="004F28BE"/>
    <w:rsid w:val="004F2BF3"/>
    <w:rsid w:val="004F2F60"/>
    <w:rsid w:val="004F37D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5E0"/>
    <w:rsid w:val="00576079"/>
    <w:rsid w:val="00576204"/>
    <w:rsid w:val="005762CA"/>
    <w:rsid w:val="00581933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2B31"/>
    <w:rsid w:val="005C7396"/>
    <w:rsid w:val="005D205C"/>
    <w:rsid w:val="005D5896"/>
    <w:rsid w:val="005D6D59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2EB7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0FC3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55F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158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0903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AA3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6F75"/>
    <w:rsid w:val="00B64E55"/>
    <w:rsid w:val="00B656CC"/>
    <w:rsid w:val="00B65CED"/>
    <w:rsid w:val="00B71463"/>
    <w:rsid w:val="00B714F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2E4B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2C3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07D4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B2D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2652-E1AD-4200-855B-1BF7F61A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55</Words>
  <Characters>33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1-02-05T01:14:00Z</cp:lastPrinted>
  <dcterms:created xsi:type="dcterms:W3CDTF">2021-10-20T09:17:00Z</dcterms:created>
  <dcterms:modified xsi:type="dcterms:W3CDTF">2021-10-20T09:30:00Z</dcterms:modified>
</cp:coreProperties>
</file>